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B9356B" w:rsidRPr="00674B2B" w14:paraId="7ED6C221" w14:textId="77777777" w:rsidTr="00B16C02">
        <w:trPr>
          <w:cantSplit/>
          <w:trHeight w:val="480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F197629" w14:textId="77777777" w:rsidR="00B9356B" w:rsidRPr="00674B2B" w:rsidRDefault="00B9356B" w:rsidP="00B00DFE">
            <w:pPr>
              <w:pStyle w:val="Nadpis9"/>
              <w:keepNext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</w:pPr>
            <w:r w:rsidRPr="00674B2B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 xml:space="preserve">výkaz obratu </w:t>
            </w:r>
            <w:r w:rsidR="00B00DFE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>Účastníka</w:t>
            </w:r>
          </w:p>
        </w:tc>
      </w:tr>
    </w:tbl>
    <w:p w14:paraId="0FE277E2" w14:textId="05C02BB4" w:rsidR="00B9356B" w:rsidRPr="00674B2B" w:rsidRDefault="00B9356B" w:rsidP="00B9356B">
      <w:pPr>
        <w:keepNext/>
        <w:spacing w:before="240"/>
        <w:ind w:left="1797" w:hanging="1797"/>
        <w:rPr>
          <w:rFonts w:cs="Arial"/>
          <w:b/>
          <w:szCs w:val="22"/>
        </w:rPr>
      </w:pPr>
      <w:r>
        <w:rPr>
          <w:rFonts w:cs="Arial"/>
        </w:rPr>
        <w:t>Zakázka</w:t>
      </w:r>
      <w:r w:rsidRPr="00674B2B">
        <w:rPr>
          <w:rFonts w:cs="Arial"/>
        </w:rPr>
        <w:t xml:space="preserve">: </w:t>
      </w:r>
      <w:r w:rsidRPr="00674B2B">
        <w:rPr>
          <w:rFonts w:cs="Arial"/>
        </w:rPr>
        <w:tab/>
      </w:r>
      <w:r w:rsidR="003E2CDE" w:rsidRPr="003E2CDE">
        <w:rPr>
          <w:rFonts w:cs="Arial"/>
          <w:b/>
          <w:bCs/>
        </w:rPr>
        <w:t>Odměrka na čpavkovou vodu 18%</w:t>
      </w:r>
    </w:p>
    <w:p w14:paraId="7E1DD15F" w14:textId="77777777" w:rsidR="00B9356B" w:rsidRPr="00674B2B" w:rsidRDefault="00B9356B" w:rsidP="00B9356B">
      <w:pPr>
        <w:rPr>
          <w:rFonts w:cs="Arial"/>
        </w:rPr>
      </w:pPr>
    </w:p>
    <w:p w14:paraId="58F61329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 xml:space="preserve">Já, níže podepsaná oprávněná osoba </w:t>
      </w:r>
      <w:r w:rsidR="00B00DFE">
        <w:rPr>
          <w:rFonts w:cs="Arial"/>
          <w:sz w:val="22"/>
        </w:rPr>
        <w:t>účastníka</w:t>
      </w:r>
      <w:r w:rsidRPr="00254487">
        <w:rPr>
          <w:rFonts w:cs="Arial"/>
          <w:sz w:val="22"/>
        </w:rPr>
        <w:t>,</w:t>
      </w:r>
    </w:p>
    <w:p w14:paraId="7349EA3A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 xml:space="preserve">……………………………………… se sídlem </w:t>
      </w:r>
      <w:r w:rsidRPr="003F7A93">
        <w:rPr>
          <w:rFonts w:cs="Arial"/>
          <w:sz w:val="22"/>
        </w:rPr>
        <w:t>…………………………</w:t>
      </w:r>
      <w:r w:rsidRPr="00254487">
        <w:rPr>
          <w:rFonts w:cs="Arial"/>
          <w:sz w:val="22"/>
        </w:rPr>
        <w:t xml:space="preserve"> IČ </w:t>
      </w:r>
      <w:r w:rsidRPr="003F7A93">
        <w:rPr>
          <w:rFonts w:cs="Arial"/>
          <w:sz w:val="22"/>
        </w:rPr>
        <w:t>…………………</w:t>
      </w:r>
      <w:r w:rsidRPr="00254487">
        <w:rPr>
          <w:rFonts w:cs="Arial"/>
          <w:sz w:val="22"/>
        </w:rPr>
        <w:t>,</w:t>
      </w:r>
    </w:p>
    <w:p w14:paraId="75ABA735" w14:textId="77777777" w:rsidR="00365A3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tímto čestně prohlašuji, že:</w:t>
      </w:r>
    </w:p>
    <w:p w14:paraId="553A8B12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41F62441" w14:textId="77777777" w:rsidR="00365A37" w:rsidRDefault="00365A37" w:rsidP="00365A37">
      <w:pPr>
        <w:spacing w:line="276" w:lineRule="auto"/>
        <w:rPr>
          <w:rFonts w:eastAsia="SimSun" w:cs="Arial"/>
          <w:sz w:val="22"/>
        </w:rPr>
      </w:pPr>
      <w:r>
        <w:rPr>
          <w:rFonts w:eastAsia="SimSun" w:cs="Arial"/>
          <w:sz w:val="22"/>
        </w:rPr>
        <w:t>e</w:t>
      </w:r>
      <w:r w:rsidRPr="00254487">
        <w:rPr>
          <w:rFonts w:eastAsia="SimSun" w:cs="Arial"/>
          <w:sz w:val="22"/>
        </w:rPr>
        <w:t xml:space="preserve">konomická a finanční situace </w:t>
      </w:r>
      <w:r w:rsidR="00B00DFE">
        <w:rPr>
          <w:rFonts w:eastAsia="SimSun" w:cs="Arial"/>
          <w:sz w:val="22"/>
        </w:rPr>
        <w:t>účastníka</w:t>
      </w:r>
      <w:r w:rsidRPr="00254487">
        <w:rPr>
          <w:rFonts w:eastAsia="SimSun" w:cs="Arial"/>
          <w:sz w:val="22"/>
        </w:rPr>
        <w:t xml:space="preserve"> dovoluje provést zakázku v</w:t>
      </w:r>
      <w:r>
        <w:rPr>
          <w:rFonts w:eastAsia="SimSun" w:cs="Arial"/>
          <w:sz w:val="22"/>
        </w:rPr>
        <w:t xml:space="preserve"> </w:t>
      </w:r>
      <w:r w:rsidRPr="00254487">
        <w:rPr>
          <w:rFonts w:eastAsia="SimSun" w:cs="Arial"/>
          <w:sz w:val="22"/>
        </w:rPr>
        <w:t xml:space="preserve">rozsahu a podmínkách pro ni stanovených v </w:t>
      </w:r>
      <w:r>
        <w:rPr>
          <w:rFonts w:eastAsia="SimSun" w:cs="Arial"/>
          <w:sz w:val="22"/>
        </w:rPr>
        <w:t>z</w:t>
      </w:r>
      <w:r w:rsidRPr="00254487">
        <w:rPr>
          <w:rFonts w:eastAsia="SimSun" w:cs="Arial"/>
          <w:sz w:val="22"/>
        </w:rPr>
        <w:t>adávací dokumentaci.</w:t>
      </w:r>
    </w:p>
    <w:p w14:paraId="1AD9AEFA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2C1A6CBC" w14:textId="610298F3" w:rsidR="00365A37" w:rsidRPr="00254487" w:rsidRDefault="00365A37" w:rsidP="00365A37">
      <w:pPr>
        <w:spacing w:line="276" w:lineRule="auto"/>
        <w:rPr>
          <w:sz w:val="22"/>
        </w:rPr>
      </w:pPr>
      <w:r w:rsidRPr="00254487">
        <w:rPr>
          <w:rFonts w:cs="Arial"/>
          <w:sz w:val="22"/>
        </w:rPr>
        <w:t xml:space="preserve">Dále prohlašuji, že finanční </w:t>
      </w:r>
      <w:r w:rsidRPr="00254487">
        <w:rPr>
          <w:sz w:val="22"/>
        </w:rPr>
        <w:t>obrat v</w:t>
      </w:r>
      <w:r>
        <w:rPr>
          <w:sz w:val="22"/>
        </w:rPr>
        <w:t xml:space="preserve"> </w:t>
      </w:r>
      <w:r w:rsidRPr="00254487">
        <w:rPr>
          <w:sz w:val="22"/>
        </w:rPr>
        <w:t>roce 20</w:t>
      </w:r>
      <w:r w:rsidR="00E50DDD">
        <w:rPr>
          <w:sz w:val="22"/>
        </w:rPr>
        <w:t>2</w:t>
      </w:r>
      <w:r w:rsidR="00671615">
        <w:rPr>
          <w:sz w:val="22"/>
        </w:rPr>
        <w:t>4</w:t>
      </w:r>
      <w:r w:rsidRPr="00254487">
        <w:rPr>
          <w:sz w:val="22"/>
        </w:rPr>
        <w:t xml:space="preserve"> činil</w:t>
      </w:r>
      <w:r>
        <w:rPr>
          <w:sz w:val="22"/>
        </w:rPr>
        <w:t xml:space="preserve"> </w:t>
      </w:r>
      <w:r w:rsidRPr="00254487">
        <w:rPr>
          <w:sz w:val="22"/>
        </w:rPr>
        <w:t>.................</w:t>
      </w:r>
      <w:r>
        <w:rPr>
          <w:sz w:val="22"/>
        </w:rPr>
        <w:t xml:space="preserve"> </w:t>
      </w:r>
      <w:r w:rsidRPr="00254487">
        <w:rPr>
          <w:sz w:val="22"/>
        </w:rPr>
        <w:t>s počtem kmenových zaměstnanců ......... a v</w:t>
      </w:r>
      <w:r>
        <w:rPr>
          <w:sz w:val="22"/>
        </w:rPr>
        <w:t xml:space="preserve"> </w:t>
      </w:r>
      <w:r w:rsidRPr="00254487">
        <w:rPr>
          <w:sz w:val="22"/>
        </w:rPr>
        <w:t>roce 20</w:t>
      </w:r>
      <w:r w:rsidR="00E50DDD">
        <w:rPr>
          <w:sz w:val="22"/>
        </w:rPr>
        <w:t>2</w:t>
      </w:r>
      <w:r w:rsidR="00671615">
        <w:rPr>
          <w:sz w:val="22"/>
        </w:rPr>
        <w:t>5</w:t>
      </w:r>
      <w:r w:rsidRPr="00254487">
        <w:rPr>
          <w:sz w:val="22"/>
        </w:rPr>
        <w:t xml:space="preserve"> finanční obrat činil </w:t>
      </w:r>
      <w:r w:rsidRPr="003F7A93">
        <w:rPr>
          <w:sz w:val="22"/>
        </w:rPr>
        <w:t>.................</w:t>
      </w:r>
      <w:r>
        <w:rPr>
          <w:sz w:val="22"/>
        </w:rPr>
        <w:t xml:space="preserve"> </w:t>
      </w:r>
      <w:r w:rsidRPr="00254487">
        <w:rPr>
          <w:sz w:val="22"/>
        </w:rPr>
        <w:t>s počtem kmenových zaměstnanců</w:t>
      </w:r>
      <w:r>
        <w:rPr>
          <w:sz w:val="22"/>
        </w:rPr>
        <w:t xml:space="preserve"> </w:t>
      </w:r>
      <w:r w:rsidRPr="003F7A93">
        <w:rPr>
          <w:sz w:val="22"/>
        </w:rPr>
        <w:t>.........</w:t>
      </w:r>
    </w:p>
    <w:p w14:paraId="0CCA3FD1" w14:textId="77777777" w:rsidR="00677C4A" w:rsidRPr="00254487" w:rsidRDefault="00677C4A" w:rsidP="00677C4A">
      <w:pPr>
        <w:spacing w:line="276" w:lineRule="auto"/>
        <w:rPr>
          <w:rFonts w:eastAsia="SimSun" w:cs="Arial"/>
          <w:sz w:val="22"/>
        </w:rPr>
      </w:pPr>
    </w:p>
    <w:p w14:paraId="45FEEE65" w14:textId="77777777" w:rsidR="00677C4A" w:rsidRPr="00254487" w:rsidRDefault="00677C4A" w:rsidP="00677C4A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Toto prohlášení činím na základě své jasné, srozumitelné, svobodné a omylu prosté vůle a</w:t>
      </w:r>
      <w:r>
        <w:rPr>
          <w:rFonts w:cs="Arial"/>
          <w:sz w:val="22"/>
        </w:rPr>
        <w:t> </w:t>
      </w:r>
      <w:r w:rsidRPr="00254487">
        <w:rPr>
          <w:rFonts w:cs="Arial"/>
          <w:sz w:val="22"/>
        </w:rPr>
        <w:t>jsem si vědom všech následků plynoucích z</w:t>
      </w:r>
      <w:r>
        <w:rPr>
          <w:rFonts w:cs="Arial"/>
          <w:sz w:val="22"/>
        </w:rPr>
        <w:t xml:space="preserve"> </w:t>
      </w:r>
      <w:r w:rsidRPr="00254487">
        <w:rPr>
          <w:rFonts w:cs="Arial"/>
          <w:sz w:val="22"/>
        </w:rPr>
        <w:t>jeho nepravdivosti.</w:t>
      </w:r>
    </w:p>
    <w:p w14:paraId="600C7EBE" w14:textId="77777777" w:rsidR="00365A37" w:rsidRDefault="00365A37" w:rsidP="00365A37">
      <w:pPr>
        <w:spacing w:line="276" w:lineRule="auto"/>
        <w:rPr>
          <w:rFonts w:cs="Arial"/>
          <w:sz w:val="22"/>
        </w:rPr>
      </w:pPr>
    </w:p>
    <w:p w14:paraId="5A6727FF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42764DD5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4F94C94F" w14:textId="77777777" w:rsidR="00365A37" w:rsidRDefault="00365A37" w:rsidP="00365A37">
      <w:pPr>
        <w:spacing w:line="276" w:lineRule="auto"/>
        <w:rPr>
          <w:rFonts w:cs="Arial"/>
          <w:sz w:val="22"/>
        </w:rPr>
      </w:pPr>
    </w:p>
    <w:p w14:paraId="19FBA8E1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668A76A9" w14:textId="77777777" w:rsidR="00365A37" w:rsidRPr="00254487" w:rsidRDefault="00365A37" w:rsidP="00365A37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68F710B3" w14:textId="77777777" w:rsidR="00365A37" w:rsidRPr="00254487" w:rsidRDefault="00365A37" w:rsidP="00365A37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6948A507" w14:textId="77777777" w:rsidR="00365A37" w:rsidRPr="00254487" w:rsidRDefault="00365A37" w:rsidP="00365A37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>
        <w:rPr>
          <w:rFonts w:cs="Arial"/>
          <w:sz w:val="18"/>
          <w:szCs w:val="18"/>
        </w:rPr>
        <w:t xml:space="preserve">oprávněné jednat jménem či za </w:t>
      </w:r>
      <w:r w:rsidR="00B00DFE">
        <w:rPr>
          <w:rFonts w:cs="Arial"/>
          <w:sz w:val="18"/>
          <w:szCs w:val="18"/>
        </w:rPr>
        <w:t>účastníka</w:t>
      </w:r>
    </w:p>
    <w:p w14:paraId="22EFDD01" w14:textId="77777777" w:rsidR="00B9356B" w:rsidRDefault="00B9356B" w:rsidP="00FD1DD2"/>
    <w:sectPr w:rsidR="00B93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580D" w14:textId="77777777" w:rsidR="00A844F4" w:rsidRDefault="00A844F4" w:rsidP="00D451CF">
      <w:r>
        <w:separator/>
      </w:r>
    </w:p>
  </w:endnote>
  <w:endnote w:type="continuationSeparator" w:id="0">
    <w:p w14:paraId="55212D20" w14:textId="77777777" w:rsidR="00A844F4" w:rsidRDefault="00A844F4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7422" w14:textId="77777777" w:rsidR="00A844F4" w:rsidRDefault="00A844F4" w:rsidP="00D451CF">
      <w:r>
        <w:separator/>
      </w:r>
    </w:p>
  </w:footnote>
  <w:footnote w:type="continuationSeparator" w:id="0">
    <w:p w14:paraId="499E6280" w14:textId="77777777" w:rsidR="00A844F4" w:rsidRDefault="00A844F4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1195539365">
    <w:abstractNumId w:val="1"/>
  </w:num>
  <w:num w:numId="2" w16cid:durableId="704211329">
    <w:abstractNumId w:val="0"/>
  </w:num>
  <w:num w:numId="3" w16cid:durableId="13136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CF"/>
    <w:rsid w:val="000425EB"/>
    <w:rsid w:val="0007380E"/>
    <w:rsid w:val="00117824"/>
    <w:rsid w:val="00181347"/>
    <w:rsid w:val="001C42AD"/>
    <w:rsid w:val="001F4CAF"/>
    <w:rsid w:val="00233A71"/>
    <w:rsid w:val="002562F0"/>
    <w:rsid w:val="002712E7"/>
    <w:rsid w:val="002B22A1"/>
    <w:rsid w:val="002D7A16"/>
    <w:rsid w:val="003111E7"/>
    <w:rsid w:val="00325C7F"/>
    <w:rsid w:val="00364FE4"/>
    <w:rsid w:val="0036520E"/>
    <w:rsid w:val="00365A37"/>
    <w:rsid w:val="00371E0B"/>
    <w:rsid w:val="003E2CDE"/>
    <w:rsid w:val="00412CA4"/>
    <w:rsid w:val="00440080"/>
    <w:rsid w:val="004D7AA6"/>
    <w:rsid w:val="00514FF6"/>
    <w:rsid w:val="005348DE"/>
    <w:rsid w:val="00565974"/>
    <w:rsid w:val="005732AA"/>
    <w:rsid w:val="00585298"/>
    <w:rsid w:val="0059263F"/>
    <w:rsid w:val="005B0D92"/>
    <w:rsid w:val="005B52A4"/>
    <w:rsid w:val="00653B10"/>
    <w:rsid w:val="006627FD"/>
    <w:rsid w:val="00671615"/>
    <w:rsid w:val="00677C4A"/>
    <w:rsid w:val="006E3D16"/>
    <w:rsid w:val="006E5CF1"/>
    <w:rsid w:val="00706A2F"/>
    <w:rsid w:val="007F03B7"/>
    <w:rsid w:val="00800A28"/>
    <w:rsid w:val="008A130B"/>
    <w:rsid w:val="008A52AE"/>
    <w:rsid w:val="008D69F2"/>
    <w:rsid w:val="009A1C89"/>
    <w:rsid w:val="009B6CAF"/>
    <w:rsid w:val="009D5BBB"/>
    <w:rsid w:val="00A405E2"/>
    <w:rsid w:val="00A6482C"/>
    <w:rsid w:val="00A84046"/>
    <w:rsid w:val="00A844F4"/>
    <w:rsid w:val="00A93541"/>
    <w:rsid w:val="00AC7CAA"/>
    <w:rsid w:val="00B00DFE"/>
    <w:rsid w:val="00B64F99"/>
    <w:rsid w:val="00B76DB9"/>
    <w:rsid w:val="00B9356B"/>
    <w:rsid w:val="00BB01BB"/>
    <w:rsid w:val="00BB66CB"/>
    <w:rsid w:val="00C4121E"/>
    <w:rsid w:val="00C7254A"/>
    <w:rsid w:val="00C92F41"/>
    <w:rsid w:val="00D451CF"/>
    <w:rsid w:val="00D56C06"/>
    <w:rsid w:val="00D607BD"/>
    <w:rsid w:val="00D61458"/>
    <w:rsid w:val="00DA07BA"/>
    <w:rsid w:val="00E150FA"/>
    <w:rsid w:val="00E21BCC"/>
    <w:rsid w:val="00E50DDD"/>
    <w:rsid w:val="00E62302"/>
    <w:rsid w:val="00E637E2"/>
    <w:rsid w:val="00E6420B"/>
    <w:rsid w:val="00EA45B6"/>
    <w:rsid w:val="00ED77AD"/>
    <w:rsid w:val="00F546B2"/>
    <w:rsid w:val="00F66AC6"/>
    <w:rsid w:val="00F97C3D"/>
    <w:rsid w:val="00FD1DD2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52F1F"/>
  <w15:docId w15:val="{AF1FB4B7-C1AB-4CDF-A789-22D8757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3AA8-178F-4CB6-B183-B34CE99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Vávrová Simona</cp:lastModifiedBy>
  <cp:revision>6</cp:revision>
  <dcterms:created xsi:type="dcterms:W3CDTF">2026-03-26T05:09:00Z</dcterms:created>
  <dcterms:modified xsi:type="dcterms:W3CDTF">2026-07-01T12:08:00Z</dcterms:modified>
</cp:coreProperties>
</file>